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3C62A6" w:rsidRDefault="009102CB" w:rsidP="00207C5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3C62A6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529B946" w14:textId="23CF0DC2" w:rsidR="00207C55" w:rsidRPr="00522C81" w:rsidRDefault="00207C55" w:rsidP="00207C5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2C81">
        <w:rPr>
          <w:rFonts w:ascii="Cambria" w:hAnsi="Cambria"/>
          <w:bCs/>
          <w:sz w:val="24"/>
          <w:szCs w:val="24"/>
        </w:rPr>
        <w:t>(Znak postępowania:</w:t>
      </w:r>
      <w:r w:rsidRPr="00522C81">
        <w:rPr>
          <w:rFonts w:ascii="Cambria" w:hAnsi="Cambria"/>
          <w:b/>
          <w:bCs/>
          <w:sz w:val="24"/>
          <w:szCs w:val="24"/>
        </w:rPr>
        <w:t xml:space="preserve"> </w:t>
      </w:r>
      <w:r w:rsidR="002D4B55">
        <w:rPr>
          <w:rFonts w:ascii="Cambria" w:hAnsi="Cambria"/>
          <w:b/>
          <w:color w:val="000000" w:themeColor="text1"/>
        </w:rPr>
        <w:t>IR.271.</w:t>
      </w:r>
      <w:r w:rsidR="00FF2F8D">
        <w:rPr>
          <w:rFonts w:ascii="Cambria" w:hAnsi="Cambria"/>
          <w:b/>
          <w:color w:val="000000" w:themeColor="text1"/>
        </w:rPr>
        <w:t>1</w:t>
      </w:r>
      <w:r w:rsidR="002D4B55">
        <w:rPr>
          <w:rFonts w:ascii="Cambria" w:hAnsi="Cambria"/>
          <w:b/>
          <w:color w:val="000000" w:themeColor="text1"/>
        </w:rPr>
        <w:t>.202</w:t>
      </w:r>
      <w:r w:rsidR="00FF2F8D">
        <w:rPr>
          <w:rFonts w:ascii="Cambria" w:hAnsi="Cambria"/>
          <w:b/>
          <w:color w:val="000000" w:themeColor="text1"/>
        </w:rPr>
        <w:t>4</w:t>
      </w:r>
      <w:r w:rsidR="002D4B55">
        <w:rPr>
          <w:rFonts w:ascii="Cambria" w:hAnsi="Cambria"/>
          <w:b/>
          <w:color w:val="000000" w:themeColor="text1"/>
        </w:rPr>
        <w:t>.AG</w:t>
      </w:r>
      <w:r w:rsidRPr="00522C8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5A16F61" w14:textId="77777777" w:rsidR="003A72D3" w:rsidRPr="003C62A6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3C62A6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3C62A6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5924010" w14:textId="77777777" w:rsidR="005F70C2" w:rsidRPr="003C62A6" w:rsidRDefault="005F70C2" w:rsidP="005F70C2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D9FD737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CC1A4B">
        <w:rPr>
          <w:rFonts w:ascii="Cambria" w:hAnsi="Cambria" w:cs="Arial"/>
          <w:b/>
          <w:bCs/>
          <w:color w:val="000000"/>
        </w:rPr>
        <w:t xml:space="preserve">Gmina Miasto Terespol </w:t>
      </w:r>
      <w:r w:rsidRPr="00CC1A4B">
        <w:rPr>
          <w:rFonts w:ascii="Cambria" w:hAnsi="Cambria" w:cs="Arial"/>
          <w:bCs/>
          <w:color w:val="000000"/>
        </w:rPr>
        <w:t xml:space="preserve">zwana dalej </w:t>
      </w:r>
      <w:r w:rsidRPr="00CC1A4B">
        <w:rPr>
          <w:rFonts w:ascii="Cambria" w:hAnsi="Cambria" w:cs="Arial"/>
          <w:iCs/>
          <w:color w:val="000000"/>
        </w:rPr>
        <w:t>„Zamawiającym”</w:t>
      </w:r>
    </w:p>
    <w:p w14:paraId="481010A7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ul. Czerwonego Krzyża 26, 21-550 Terespol, </w:t>
      </w:r>
    </w:p>
    <w:p w14:paraId="2B5BAEEF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>NIP: 5372627028, REGON: 030237463,</w:t>
      </w:r>
    </w:p>
    <w:p w14:paraId="7752DF9C" w14:textId="77777777" w:rsidR="00207C55" w:rsidRPr="00CC1A4B" w:rsidRDefault="00207C55" w:rsidP="00207C55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tel.: +48 (83) 375 20 36, </w:t>
      </w:r>
    </w:p>
    <w:p w14:paraId="41596D3E" w14:textId="77777777" w:rsidR="00207C55" w:rsidRPr="00CC1A4B" w:rsidRDefault="00207C55" w:rsidP="00207C5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CC1A4B">
        <w:rPr>
          <w:rFonts w:ascii="Cambria" w:hAnsi="Cambria" w:cs="Arial"/>
          <w:bCs/>
          <w:color w:val="000000"/>
        </w:rPr>
        <w:t xml:space="preserve">Adres poczty elektronicznej: </w:t>
      </w:r>
      <w:r w:rsidRPr="00CC1A4B">
        <w:rPr>
          <w:rFonts w:ascii="Cambria" w:hAnsi="Cambria" w:cs="Arial"/>
          <w:bCs/>
          <w:color w:val="0070C0"/>
          <w:u w:val="single"/>
        </w:rPr>
        <w:t>um@terespol.pl</w:t>
      </w:r>
    </w:p>
    <w:p w14:paraId="1EC0A9E2" w14:textId="77777777" w:rsidR="00207C55" w:rsidRPr="00CC1A4B" w:rsidRDefault="00207C55" w:rsidP="00207C55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8" w:history="1">
        <w:r w:rsidRPr="00CC1A4B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CC1A4B">
        <w:rPr>
          <w:rFonts w:ascii="Cambria" w:hAnsi="Cambria" w:cs="Arial"/>
          <w:bCs/>
          <w:color w:val="0070C0"/>
        </w:rPr>
        <w:t xml:space="preserve"> </w:t>
      </w:r>
    </w:p>
    <w:p w14:paraId="60420C14" w14:textId="77777777" w:rsidR="00207C55" w:rsidRDefault="00207C55" w:rsidP="00207C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CC1A4B">
        <w:rPr>
          <w:rFonts w:ascii="Cambria" w:hAnsi="Cambria" w:cs="Arial"/>
          <w:bCs/>
          <w:color w:val="000000"/>
        </w:rPr>
        <w:t>Strona internetowa prowadzonego postępowania</w:t>
      </w:r>
      <w:r w:rsidRPr="00CC1A4B">
        <w:rPr>
          <w:rFonts w:ascii="Cambria" w:hAnsi="Cambria" w:cs="Arial"/>
          <w:bCs/>
        </w:rPr>
        <w:t xml:space="preserve">, na której udostępniane </w:t>
      </w:r>
      <w:r w:rsidRPr="00CC1A4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0D65852" w14:textId="77777777" w:rsidR="00207C55" w:rsidRPr="00CC1A4B" w:rsidRDefault="00D32AA9" w:rsidP="00207C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9" w:history="1">
        <w:r w:rsidR="00207C55" w:rsidRPr="00CC1A4B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207C55" w:rsidRPr="00CC1A4B">
        <w:rPr>
          <w:rFonts w:ascii="Cambria" w:hAnsi="Cambria"/>
          <w:color w:val="0070C0"/>
          <w:u w:val="single"/>
        </w:rPr>
        <w:t xml:space="preserve"> </w:t>
      </w:r>
    </w:p>
    <w:p w14:paraId="68C25B82" w14:textId="77777777" w:rsidR="00485A7D" w:rsidRPr="003C62A6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91"/>
      </w:tblGrid>
      <w:tr w:rsidR="009102CB" w:rsidRPr="003C62A6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C62A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3C62A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C62A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C62A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3C62A6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3C62A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3C62A6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iCs/>
              </w:rPr>
              <w:t>NIP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C62A6">
              <w:rPr>
                <w:rFonts w:ascii="Cambria" w:hAnsi="Cambria" w:cs="Arial"/>
                <w:b/>
                <w:iCs/>
              </w:rPr>
              <w:t>REGON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4511BED" w14:textId="215F5BE5" w:rsidR="00A76005" w:rsidRPr="003C62A6" w:rsidRDefault="00A76005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CBDE47F" w14:textId="0A8062A2" w:rsidR="005F70C2" w:rsidRPr="003C62A6" w:rsidRDefault="005F70C2" w:rsidP="005F70C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C62A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3C62A6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3C62A6">
              <w:rPr>
                <w:rFonts w:ascii="Cambria" w:hAnsi="Cambria"/>
                <w:b/>
                <w:bCs/>
              </w:rPr>
              <w:t>…………………………….</w:t>
            </w:r>
          </w:p>
          <w:p w14:paraId="7BF3C4F5" w14:textId="77777777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1D7EFA0" w14:textId="2F093783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 danym postępowaniem Wykonawca niezwłocznie zawiadamia Zamawiającego składając oświadczenie osób uprawnionych do reprezentacji Wykonawcy. Domniemywa się, że dokumenty, oświadczenia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>i wnioski przekazane na adres poczty elektronicznej wskazany w formularzu ofertowym zostały doręczone skutecznie a Wykonawca zapoznał się z ich treścią.</w:t>
            </w:r>
          </w:p>
          <w:p w14:paraId="6255268C" w14:textId="77B4B833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B0B7995" w14:textId="3244291D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7BEA0B3C" w14:textId="77777777" w:rsidR="005F70C2" w:rsidRPr="003C62A6" w:rsidRDefault="005F70C2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099E41B" w14:textId="77777777" w:rsidR="0029675B" w:rsidRPr="003C62A6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4D7BEE12" w:rsidR="007C687C" w:rsidRPr="003C62A6" w:rsidRDefault="007C687C" w:rsidP="005F70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29675B" w:rsidRPr="003C62A6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6CEFACA9" w:rsidR="007C687C" w:rsidRPr="003C62A6" w:rsidRDefault="007C687C" w:rsidP="005F70C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3C62A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3A199A13" w:rsidR="0029675B" w:rsidRPr="003C62A6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C62A6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CBCE693" w:rsidR="00824977" w:rsidRPr="003C62A6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Pr="003C62A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505C4D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98481B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t>W związku z ogłoszeniem przetargu nieograniczonego pn.</w:t>
            </w:r>
          </w:p>
          <w:p w14:paraId="7B70371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5EE7CD35" w:rsidR="00824977" w:rsidRPr="003C62A6" w:rsidRDefault="00824977" w:rsidP="00207C5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62A6">
              <w:rPr>
                <w:rFonts w:ascii="Cambria" w:hAnsi="Cambria" w:cs="Arial"/>
                <w:b/>
                <w:iCs/>
              </w:rPr>
              <w:t>„</w:t>
            </w:r>
            <w:r w:rsidR="00207C55" w:rsidRPr="00207C55">
              <w:rPr>
                <w:rFonts w:ascii="Cambria" w:hAnsi="Cambria" w:cs="Arial"/>
                <w:b/>
                <w:iCs/>
              </w:rPr>
              <w:t>Odbiór i zagospodarowanie odpadów komunalnych od właścicieli nieruchomości zamieszkałych na terenie Miasta Terespol w roku 202</w:t>
            </w:r>
            <w:r w:rsidR="00FF2F8D">
              <w:rPr>
                <w:rFonts w:ascii="Cambria" w:hAnsi="Cambria" w:cs="Arial"/>
                <w:b/>
                <w:iCs/>
              </w:rPr>
              <w:t>4</w:t>
            </w:r>
            <w:r w:rsidRPr="003C62A6">
              <w:rPr>
                <w:rFonts w:ascii="Cambria" w:hAnsi="Cambria" w:cs="Arial"/>
                <w:b/>
                <w:iCs/>
              </w:rPr>
              <w:t>”</w:t>
            </w:r>
          </w:p>
          <w:p w14:paraId="32EA3762" w14:textId="77777777" w:rsidR="00E2431A" w:rsidRPr="003C62A6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16A978" w14:textId="394E50F3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>Oferuję/oferujemy*</w:t>
            </w:r>
            <w:r w:rsidRPr="003C62A6">
              <w:rPr>
                <w:rFonts w:ascii="Cambria" w:hAnsi="Cambria" w:cs="Arial"/>
                <w:iCs/>
              </w:rPr>
              <w:t xml:space="preserve"> wykonanie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C62A6">
              <w:rPr>
                <w:rFonts w:ascii="Cambria" w:hAnsi="Cambria" w:cs="Arial"/>
                <w:iCs/>
              </w:rPr>
              <w:t xml:space="preserve">zgodnie z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C62A6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3C62A6">
              <w:rPr>
                <w:rFonts w:ascii="Cambria" w:hAnsi="Cambria" w:cs="Arial"/>
                <w:bCs/>
                <w:iCs/>
              </w:rPr>
              <w:t xml:space="preserve"> S</w:t>
            </w:r>
            <w:r w:rsidRPr="003C62A6">
              <w:rPr>
                <w:rFonts w:ascii="Cambria" w:hAnsi="Cambria" w:cs="Arial"/>
                <w:bCs/>
                <w:iCs/>
              </w:rPr>
              <w:t>WZ oraz opisie przedmiotu zamówienia:</w:t>
            </w:r>
          </w:p>
          <w:p w14:paraId="32A23DF6" w14:textId="77777777" w:rsidR="0096426E" w:rsidRPr="003C62A6" w:rsidRDefault="0096426E" w:rsidP="0096426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2FDDE3" w14:textId="77777777" w:rsidR="0096426E" w:rsidRPr="003C62A6" w:rsidRDefault="0096426E" w:rsidP="0096426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00BDFAE" w14:textId="77777777" w:rsidR="00690E3E" w:rsidRDefault="00690E3E" w:rsidP="00690E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53A0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Pr="00267D5A">
              <w:rPr>
                <w:rFonts w:ascii="Cambria" w:hAnsi="Cambria" w:cs="Arial"/>
                <w:b/>
                <w:bCs/>
                <w:iCs/>
              </w:rPr>
              <w:t>łączną cenę ofertową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0290E20B" w14:textId="77777777" w:rsidR="00690E3E" w:rsidRPr="0096426E" w:rsidRDefault="00690E3E" w:rsidP="00690E3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B3C6C95" w14:textId="77777777" w:rsidR="00690E3E" w:rsidRPr="00691EBF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  <w:b/>
              </w:rPr>
            </w:pPr>
            <w:r w:rsidRPr="00C9062F">
              <w:rPr>
                <w:rFonts w:ascii="Cambria" w:hAnsi="Cambria" w:cs="Tahoma"/>
                <w:b/>
              </w:rPr>
              <w:t>………………………..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C9062F">
              <w:rPr>
                <w:rFonts w:ascii="Cambria" w:hAnsi="Cambria" w:cs="Tahoma"/>
                <w:b/>
              </w:rPr>
              <w:t xml:space="preserve">  PLN netto + ……..% VAT tj. ………….zł =</w:t>
            </w:r>
            <w:r w:rsidRPr="00691EBF">
              <w:rPr>
                <w:rFonts w:ascii="Cambria" w:hAnsi="Cambria" w:cs="Tahoma"/>
                <w:b/>
              </w:rPr>
              <w:t>.......................................................... zł (cena brutto z podatkiem VAT)</w:t>
            </w:r>
          </w:p>
          <w:p w14:paraId="281E4688" w14:textId="77777777" w:rsidR="00690E3E" w:rsidRPr="00691EBF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(słownie</w:t>
            </w:r>
            <w:r>
              <w:rPr>
                <w:rFonts w:ascii="Cambria" w:hAnsi="Cambria" w:cs="Tahoma"/>
              </w:rPr>
              <w:t xml:space="preserve"> zł brutto: </w:t>
            </w:r>
            <w:r w:rsidRPr="00691EBF">
              <w:rPr>
                <w:rFonts w:ascii="Cambria" w:hAnsi="Cambria" w:cs="Tahoma"/>
              </w:rPr>
              <w:t>..........................................................</w:t>
            </w:r>
            <w:r>
              <w:rPr>
                <w:rFonts w:ascii="Cambria" w:hAnsi="Cambria" w:cs="Tahoma"/>
              </w:rPr>
              <w:t>..............................</w:t>
            </w:r>
            <w:r w:rsidRPr="00691EBF">
              <w:rPr>
                <w:rFonts w:ascii="Cambria" w:hAnsi="Cambria" w:cs="Tahoma"/>
              </w:rPr>
              <w:t>...............</w:t>
            </w:r>
            <w:r>
              <w:rPr>
                <w:rFonts w:ascii="Cambria" w:hAnsi="Cambria" w:cs="Tahoma"/>
              </w:rPr>
              <w:t>..............................)</w:t>
            </w:r>
          </w:p>
          <w:p w14:paraId="2C8494EF" w14:textId="77777777" w:rsidR="00690E3E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według wyliczenia w tab</w:t>
            </w:r>
            <w:r>
              <w:rPr>
                <w:rFonts w:ascii="Cambria" w:hAnsi="Cambria" w:cs="Tahoma"/>
              </w:rPr>
              <w:t xml:space="preserve">eli </w:t>
            </w:r>
            <w:r w:rsidRPr="00691EBF">
              <w:rPr>
                <w:rFonts w:ascii="Cambria" w:hAnsi="Cambria" w:cs="Tahoma"/>
              </w:rPr>
              <w:t>poniżej:</w:t>
            </w:r>
          </w:p>
          <w:p w14:paraId="1B93B564" w14:textId="0CA2760D" w:rsidR="00D25984" w:rsidRPr="00D25984" w:rsidRDefault="00D25984" w:rsidP="00EF0439">
            <w:pPr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88F6AA8" w14:textId="515CA9A0" w:rsidR="00D25984" w:rsidRDefault="00D25984" w:rsidP="00690E3E">
            <w:pPr>
              <w:suppressAutoHyphens/>
              <w:autoSpaceDN w:val="0"/>
              <w:ind w:firstLine="457"/>
              <w:jc w:val="both"/>
              <w:rPr>
                <w:rFonts w:ascii="Cambria" w:eastAsia="SimSun" w:hAnsi="Cambria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D25984">
              <w:rPr>
                <w:rFonts w:ascii="Cambria" w:eastAsia="SimSun" w:hAnsi="Cambria"/>
                <w:b/>
                <w:iCs/>
                <w:kern w:val="3"/>
                <w:sz w:val="22"/>
                <w:szCs w:val="22"/>
                <w:lang w:eastAsia="zh-CN" w:bidi="hi-IN"/>
              </w:rPr>
              <w:t xml:space="preserve">Tabela 1. </w:t>
            </w:r>
          </w:p>
          <w:p w14:paraId="6AE447CC" w14:textId="52A353CC" w:rsidR="00690E3E" w:rsidRDefault="00690E3E" w:rsidP="00690E3E">
            <w:pPr>
              <w:suppressAutoHyphens/>
              <w:autoSpaceDN w:val="0"/>
              <w:ind w:firstLine="457"/>
              <w:jc w:val="both"/>
              <w:rPr>
                <w:rFonts w:ascii="Cambria" w:eastAsia="SimSun" w:hAnsi="Cambria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</w:pPr>
          </w:p>
          <w:tbl>
            <w:tblPr>
              <w:tblW w:w="9814" w:type="dxa"/>
              <w:tblInd w:w="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33"/>
              <w:gridCol w:w="2243"/>
              <w:gridCol w:w="1159"/>
              <w:gridCol w:w="1655"/>
              <w:gridCol w:w="1218"/>
              <w:gridCol w:w="930"/>
              <w:gridCol w:w="1168"/>
              <w:gridCol w:w="1108"/>
            </w:tblGrid>
            <w:tr w:rsidR="00690E3E" w14:paraId="06032D02" w14:textId="77777777" w:rsidTr="00690E3E">
              <w:trPr>
                <w:trHeight w:val="1975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1AC0B3B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L. p.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DBA7C1E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odzaj f</w:t>
                  </w:r>
                  <w:r w:rsidRPr="00DC361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akcj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i</w:t>
                  </w:r>
                  <w:r w:rsidRPr="00DC361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odpadów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6387D8A" w14:textId="4127DB68" w:rsidR="00690E3E" w:rsidRDefault="00690E3E" w:rsidP="00690E3E">
                  <w:pPr>
                    <w:pStyle w:val="Zawartotabeli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         C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ena </w:t>
                  </w:r>
                </w:p>
                <w:p w14:paraId="6034EDA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jednostkow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698ED7D1" w14:textId="26408308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 Mg odpadów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  <w:t>w 202</w:t>
                  </w:r>
                  <w:r w:rsidR="00FF2F8D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.</w:t>
                  </w:r>
                </w:p>
                <w:p w14:paraId="27FA6231" w14:textId="77777777" w:rsidR="00690E3E" w:rsidRPr="008328BB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8328B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728" w:type="dxa"/>
                  <w:shd w:val="clear" w:color="auto" w:fill="FFFFFF" w:themeFill="background1"/>
                  <w:vAlign w:val="center"/>
                </w:tcPr>
                <w:p w14:paraId="4B95AF8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  <w:p w14:paraId="487C34BF" w14:textId="2F4688A4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202</w:t>
                  </w:r>
                  <w:r w:rsidR="00D32AA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.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00067A4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0A94D9C5" w14:textId="77777777" w:rsidR="00690E3E" w:rsidRPr="006046C7" w:rsidRDefault="00690E3E" w:rsidP="00690E3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B731038" w14:textId="77777777" w:rsidR="00690E3E" w:rsidRPr="00691EBF" w:rsidRDefault="00690E3E" w:rsidP="00690E3E">
                  <w:pPr>
                    <w:pStyle w:val="Zawartotabeli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5841E9E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3B7B156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691B2FB1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53019874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7F427D58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34CF85B1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1848A05C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tawka vat (%)</w:t>
                  </w: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53CA0B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71EE8EA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na</w:t>
                  </w:r>
                </w:p>
                <w:p w14:paraId="67E2A3E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jednostkowa</w:t>
                  </w:r>
                </w:p>
                <w:p w14:paraId="7CB5F66E" w14:textId="6997FD02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bru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tto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 Mg odpadów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  <w:t>w 202</w:t>
                  </w:r>
                  <w:r w:rsidR="00FF2F8D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.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BBBD84A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20657251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  <w:p w14:paraId="6EDF4266" w14:textId="77777777" w:rsidR="00690E3E" w:rsidRDefault="00690E3E" w:rsidP="00690E3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artość brutto pozycji w PLN</w:t>
                  </w:r>
                </w:p>
              </w:tc>
            </w:tr>
            <w:tr w:rsidR="00690E3E" w14:paraId="741B3148" w14:textId="77777777" w:rsidTr="00690E3E">
              <w:trPr>
                <w:trHeight w:val="211"/>
              </w:trPr>
              <w:tc>
                <w:tcPr>
                  <w:tcW w:w="335" w:type="dxa"/>
                  <w:shd w:val="clear" w:color="auto" w:fill="D9D9D9" w:themeFill="background1" w:themeFillShade="D9"/>
                </w:tcPr>
                <w:p w14:paraId="42E25335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09" w:type="dxa"/>
                  <w:shd w:val="clear" w:color="auto" w:fill="D9D9D9" w:themeFill="background1" w:themeFillShade="D9"/>
                </w:tcPr>
                <w:p w14:paraId="7F9EFBE8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71" w:type="dxa"/>
                  <w:shd w:val="clear" w:color="auto" w:fill="D9D9D9" w:themeFill="background1" w:themeFillShade="D9"/>
                  <w:vAlign w:val="center"/>
                </w:tcPr>
                <w:p w14:paraId="1132E374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84C8978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 w:rsidRPr="00162C79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5B42A080" w14:textId="77777777" w:rsidR="00690E3E" w:rsidRPr="00162C7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963" w:type="dxa"/>
                  <w:shd w:val="clear" w:color="auto" w:fill="D9D9D9" w:themeFill="background1" w:themeFillShade="D9"/>
                </w:tcPr>
                <w:p w14:paraId="26143B86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14:paraId="713C422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7=(3+vat)</w:t>
                  </w:r>
                </w:p>
              </w:tc>
              <w:tc>
                <w:tcPr>
                  <w:tcW w:w="1152" w:type="dxa"/>
                  <w:shd w:val="clear" w:color="auto" w:fill="D9D9D9" w:themeFill="background1" w:themeFillShade="D9"/>
                </w:tcPr>
                <w:p w14:paraId="2FC3583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8=(7x4)</w:t>
                  </w:r>
                </w:p>
              </w:tc>
            </w:tr>
            <w:tr w:rsidR="00690E3E" w14:paraId="52C041FC" w14:textId="77777777" w:rsidTr="00690E3E">
              <w:trPr>
                <w:trHeight w:val="851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523E7D0F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DC3619">
                    <w:rPr>
                      <w:rFonts w:ascii="Cambria" w:hAnsi="Cambri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4250837D" w14:textId="40231CD6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Odpady niesegregowane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br/>
                    <w:t>kod 20 03 01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5D1207D" w14:textId="77777777" w:rsidR="00690E3E" w:rsidRPr="005C0007" w:rsidRDefault="00690E3E" w:rsidP="00690E3E">
                  <w:pPr>
                    <w:pStyle w:val="Zawartotabeli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2D81939" w14:textId="6FFE78A0" w:rsidR="00690E3E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74C9A4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0C7E90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40431A0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949E41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DE9DAD0" w14:textId="77777777" w:rsidTr="00690E3E">
              <w:trPr>
                <w:trHeight w:val="725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34B05583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BCD4AD2" w14:textId="7EF10A3F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Opakowania z papieru i tektury    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br/>
                    <w:t>kod 15 01 01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DBC380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78BE2102" w14:textId="0A3FC959" w:rsidR="00690E3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10539F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08DBCD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4891F3C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2241B5D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33FD25BE" w14:textId="77777777" w:rsidTr="00690E3E">
              <w:trPr>
                <w:trHeight w:val="753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1F7C3202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A974566" w14:textId="0D7FEC49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Opakowania ze szkła  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br/>
                    <w:t xml:space="preserve"> kod 15 01 07 z workami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84E4F9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0F513A17" w14:textId="5850326B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A2E481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C907BF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DF1666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0F1B6C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A45CC3A" w14:textId="77777777" w:rsidTr="00690E3E">
              <w:trPr>
                <w:trHeight w:val="781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119DA7C4" w14:textId="77777777" w:rsidR="00690E3E" w:rsidRPr="00DC3619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839D774" w14:textId="170C7560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 xml:space="preserve">Opakowania ze szkła  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br/>
                    <w:t xml:space="preserve"> kod </w:t>
                  </w:r>
                  <w:r w:rsidR="004D0373">
                    <w:rPr>
                      <w:rFonts w:ascii="Cambria" w:hAnsi="Cambria"/>
                      <w:sz w:val="20"/>
                      <w:szCs w:val="20"/>
                    </w:rPr>
                    <w:t xml:space="preserve">ex </w:t>
                  </w:r>
                  <w:r w:rsidRPr="0007456E">
                    <w:rPr>
                      <w:rFonts w:ascii="Cambria" w:hAnsi="Cambria"/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0E0B616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5A43AE1" w14:textId="2BA71625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873A5C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7AA92B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5CA3EE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5ADC235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20C78ECD" w14:textId="77777777" w:rsidTr="00690E3E">
              <w:trPr>
                <w:trHeight w:val="781"/>
              </w:trPr>
              <w:tc>
                <w:tcPr>
                  <w:tcW w:w="335" w:type="dxa"/>
                  <w:shd w:val="clear" w:color="auto" w:fill="FFFFFF" w:themeFill="background1"/>
                  <w:vAlign w:val="center"/>
                </w:tcPr>
                <w:p w14:paraId="72B8A94E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4C908D24" w14:textId="7BC50D5E" w:rsidR="002D1EE1" w:rsidRDefault="002D1EE1" w:rsidP="002D1EE1">
                  <w:pPr>
                    <w:spacing w:line="256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 xml:space="preserve">Materiały konstrukcyjne zawierające gips inne niż wymienione w 17 08 01 </w:t>
                  </w:r>
                  <w:r w:rsidR="004D0373">
                    <w:rPr>
                      <w:rFonts w:ascii="Times New Roman" w:hAnsi="Times New Roman"/>
                      <w:lang w:eastAsia="pl-PL"/>
                    </w:rPr>
                    <w:t>kod</w:t>
                  </w:r>
                  <w:r>
                    <w:rPr>
                      <w:rFonts w:ascii="Times New Roman" w:hAnsi="Times New Roman"/>
                      <w:lang w:eastAsia="pl-PL"/>
                    </w:rPr>
                    <w:t xml:space="preserve"> 17 08 02</w:t>
                  </w:r>
                </w:p>
                <w:p w14:paraId="3144062E" w14:textId="070B635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9ADDB7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886EE55" w14:textId="77777777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,5</w:t>
                  </w:r>
                </w:p>
                <w:p w14:paraId="3DC94C62" w14:textId="3DDF9609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E84118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BA0941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A5F58A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76D9E8D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71C44F8E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BE1595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2AEFC4EF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Gruz ceglany</w:t>
                  </w:r>
                </w:p>
                <w:p w14:paraId="714EB710" w14:textId="4B62D05A" w:rsidR="00690E3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t>kod 17 01 02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73D1DB0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54CC328C" w14:textId="2E6222EB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8BBF5B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DCDFA3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2050B8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69874C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DC1D0A0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2CEEF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50149C54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Zmieszane odpady z budowy </w:t>
                  </w:r>
                </w:p>
                <w:p w14:paraId="3DD7BD90" w14:textId="41BE16CF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17 09 04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8901CA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BA6DB66" w14:textId="2B6EF0C4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B3BB78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CFC065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B8B104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0FCCFE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499147F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6D6AEF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589CAC56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Odpady innych materiałów ceramicznych                   i elementów wyposażenia</w:t>
                  </w:r>
                </w:p>
                <w:p w14:paraId="3D62DCA4" w14:textId="0D8C4DC4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17 01 03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4B74A4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56A989AA" w14:textId="3EF13DEC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11332F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89749B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7EF46B8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1CD85F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540B50AB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B415B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3D611EAF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Odpady betonu oraz gruz betonowy z rozbiórek i remontów </w:t>
                  </w:r>
                </w:p>
                <w:p w14:paraId="1B98A630" w14:textId="51E2FD9C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17 01 01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4A2C49F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201F64D9" w14:textId="26D3D38E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F6CAEE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77F88A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2A9236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DBF6ED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70492580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229CE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22E94A8F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Odpady ulegające biodegradacji </w:t>
                  </w:r>
                </w:p>
                <w:p w14:paraId="67CF60B4" w14:textId="6ADE0ED0" w:rsidR="00690E3E" w:rsidRPr="00B50118" w:rsidRDefault="002D1EE1" w:rsidP="002D1EE1">
                  <w:r>
                    <w:t>kod 20 02 01 WORKI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9BDC2E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FEA7514" w14:textId="55228CCE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009A485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9D64E2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D8032F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A30E18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3F2857E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308C72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BD1D0CE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Odpady ulegające biodegradacji </w:t>
                  </w:r>
                </w:p>
                <w:p w14:paraId="618B470B" w14:textId="3B447209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ex20 02 01 BEZ WORKÓW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73149F0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78EE46F6" w14:textId="2088601B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825563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B691F6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AE748D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5E2AC2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6D2420D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F8174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26551FF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Odpady wielkogabarytowe  </w:t>
                  </w:r>
                </w:p>
                <w:p w14:paraId="3018199E" w14:textId="3407A9D6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20 03 07 KANAPY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79B9F7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8413C46" w14:textId="434BC59C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9B20B1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E5F698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D5F945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26CBA27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1DF43FA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0CDD1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2C62C282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Odpady wielkogabarytowe  </w:t>
                  </w:r>
                </w:p>
                <w:p w14:paraId="692B0EC6" w14:textId="63CCB464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20 03 07 DRZEWO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3E2A42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18C097C2" w14:textId="674FE9B4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F8A9F4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740E452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27FF6D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22E1BF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B11F6FC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3AD0D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lastRenderedPageBreak/>
                    <w:t>14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58AA6F97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Inne frakcje zebrane selektywnie </w:t>
                  </w:r>
                </w:p>
                <w:p w14:paraId="2942A87C" w14:textId="1D87CDD9" w:rsidR="00690E3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20 01 99</w:t>
                  </w:r>
                </w:p>
                <w:p w14:paraId="7D46614E" w14:textId="77777777" w:rsidR="00690E3E" w:rsidRPr="00B50118" w:rsidRDefault="00690E3E" w:rsidP="00690E3E"/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100FD96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4B135BBE" w14:textId="59DB107A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0B36B6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E2B3C8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1BBE148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62596A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BD4FBA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3D0BB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6D2A189C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Popioły z gospodarstw domowych  </w:t>
                  </w:r>
                </w:p>
                <w:p w14:paraId="142130C6" w14:textId="02FEF822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Ex 20 01 99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5858C8B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6119C5F6" w14:textId="3B5C7CDB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4CC5D43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F22A696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F5D9AC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507159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2F22D434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C72AC8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0E350AD9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Zmieszane odpady opakowaniowe </w:t>
                  </w:r>
                </w:p>
                <w:p w14:paraId="34AF4426" w14:textId="23EDDB95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15 01 06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42D622F2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2C078026" w14:textId="0BA9BE17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6CBEA4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47E8642A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3957711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A99F39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41FB935D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339B64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079623D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Zmieszane odpady opakowaniowe </w:t>
                  </w:r>
                </w:p>
                <w:p w14:paraId="1585762A" w14:textId="7BBAAB2D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15 01 06 ex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3C12DB2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3A6E8CAF" w14:textId="0F98ED20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E17F8C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38AFD70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4CD87D6F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2850E20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32D4F2F1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511D71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4580D444" w14:textId="606ED22E" w:rsidR="002D1EE1" w:rsidRDefault="002D1EE1" w:rsidP="002D1EE1">
                  <w:pPr>
                    <w:spacing w:line="256" w:lineRule="auto"/>
                    <w:ind w:left="79"/>
                    <w:jc w:val="center"/>
                    <w:rPr>
                      <w:rFonts w:ascii="Cambria" w:hAnsi="Cambri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 xml:space="preserve">Odpady kuchenne ulegające biodegradacji kod </w:t>
                  </w:r>
                  <w:r w:rsidR="00181F0F">
                    <w:rPr>
                      <w:rFonts w:ascii="Times New Roman" w:hAnsi="Times New Roman"/>
                      <w:lang w:eastAsia="pl-PL"/>
                    </w:rPr>
                    <w:t xml:space="preserve">  </w:t>
                  </w:r>
                  <w:r>
                    <w:rPr>
                      <w:rFonts w:ascii="Times New Roman" w:hAnsi="Times New Roman"/>
                      <w:lang w:eastAsia="pl-PL"/>
                    </w:rPr>
                    <w:t>20 01 08 ZANIECZYSZENIA</w:t>
                  </w:r>
                </w:p>
                <w:p w14:paraId="2A6FF6A4" w14:textId="29085C3F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2455BA8F" w14:textId="77777777" w:rsidR="00690E3E" w:rsidRPr="00B50118" w:rsidRDefault="00690E3E" w:rsidP="00690E3E">
                  <w:pPr>
                    <w:pStyle w:val="Zawartotabeli"/>
                    <w:jc w:val="center"/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07E2D6A5" w14:textId="03482400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451317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9E44F1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6BA240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4E050D1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6D2115E4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78E67C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797478F4" w14:textId="15E7F6E3" w:rsidR="00690E3E" w:rsidRPr="0007456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 xml:space="preserve">Odpady kuchenne ulegające biodegradacji kod </w:t>
                  </w:r>
                  <w:r w:rsidR="00181F0F">
                    <w:t xml:space="preserve">  </w:t>
                  </w:r>
                  <w:r>
                    <w:t>20 01 08  (frakcja mokra)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0451106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34EFA260" w14:textId="00DD95D8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8351DF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58CC0F9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77F9CF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5B508D7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57C22883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51BA5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09" w:type="dxa"/>
                  <w:shd w:val="clear" w:color="auto" w:fill="FFFFFF" w:themeFill="background1"/>
                  <w:vAlign w:val="center"/>
                </w:tcPr>
                <w:p w14:paraId="5EFD88B3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Inne odpady nieprzypisane do grup </w:t>
                  </w:r>
                </w:p>
                <w:p w14:paraId="7AB0F1CA" w14:textId="3F723430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20 03 99 pozostałości z sortowania</w:t>
                  </w:r>
                </w:p>
              </w:tc>
              <w:tc>
                <w:tcPr>
                  <w:tcW w:w="1171" w:type="dxa"/>
                  <w:shd w:val="clear" w:color="auto" w:fill="FFFFFF" w:themeFill="background1"/>
                  <w:vAlign w:val="center"/>
                </w:tcPr>
                <w:p w14:paraId="7138DE59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shd w:val="clear" w:color="auto" w:fill="D9D9D9" w:themeFill="background1" w:themeFillShade="D9"/>
                  <w:vAlign w:val="center"/>
                </w:tcPr>
                <w:p w14:paraId="2DB6E1DC" w14:textId="39C4D305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5C03938E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14:paraId="1040983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191D13F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B946A64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5365EB4F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E990D8B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0C6A12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Tekstylia  </w:t>
                  </w:r>
                </w:p>
                <w:p w14:paraId="60A9732C" w14:textId="3A4DF98C" w:rsidR="00690E3E" w:rsidRPr="0007456E" w:rsidRDefault="002D1EE1" w:rsidP="002D1EE1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t>kod  20 01 11, 20 01 10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FB44B7B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2C08820" w14:textId="1E9A7D3E" w:rsidR="00690E3E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F32F05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703A323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3A512D8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6ED0980C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3D2F5301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5F4325" w14:textId="459897EA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D8C82B3" w14:textId="67816DEB" w:rsidR="002D1EE1" w:rsidRDefault="00181F0F" w:rsidP="002D1EE1">
                  <w:pPr>
                    <w:jc w:val="center"/>
                    <w:rPr>
                      <w:lang w:eastAsia="zh-CN"/>
                    </w:rPr>
                  </w:pPr>
                  <w:r>
                    <w:t>Zużyte o</w:t>
                  </w:r>
                  <w:r w:rsidR="002D1EE1">
                    <w:t xml:space="preserve">pony </w:t>
                  </w:r>
                </w:p>
                <w:p w14:paraId="179FBD8F" w14:textId="127EF58E" w:rsidR="002D1EE1" w:rsidRDefault="002D1EE1" w:rsidP="002D1EE1">
                  <w:pPr>
                    <w:jc w:val="center"/>
                  </w:pPr>
                  <w:r>
                    <w:t>kod 16 01 03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637C5A1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4A5918D" w14:textId="11E273AE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5ECD7C74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0C2C4AC1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1A3C9513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212FADE8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2272FE48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014741" w14:textId="0D8C8827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8579A39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Urządzenia elektryczne i elektroniczne</w:t>
                  </w:r>
                </w:p>
                <w:p w14:paraId="0217654E" w14:textId="53C48753" w:rsidR="002D1EE1" w:rsidRDefault="002D1EE1" w:rsidP="002D1EE1">
                  <w:pPr>
                    <w:jc w:val="center"/>
                  </w:pPr>
                  <w:r>
                    <w:t>kod 20 01 36 20 01 35*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69608E6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4E035CC" w14:textId="377C8B37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387CC693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25DACBB9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55C63546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2FF699B2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5A969872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73B9D14" w14:textId="10480FD4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D991DEA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Opakowania z tworzyw sztucznych -styropian</w:t>
                  </w:r>
                </w:p>
                <w:p w14:paraId="2505D9DD" w14:textId="361D7CFD" w:rsidR="002D1EE1" w:rsidRDefault="002D1EE1" w:rsidP="002D1EE1">
                  <w:pPr>
                    <w:jc w:val="center"/>
                  </w:pPr>
                  <w:r>
                    <w:lastRenderedPageBreak/>
                    <w:t>kod 15 01 02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83C5B4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644831A" w14:textId="55872958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5D6647E6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37E11906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5189C62F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2D84CC19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1C090ED2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428329" w14:textId="41452C5E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0404798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Metale</w:t>
                  </w:r>
                </w:p>
                <w:p w14:paraId="55AE7B82" w14:textId="4D07623E" w:rsidR="002D1EE1" w:rsidRDefault="002D1EE1" w:rsidP="002D1EE1">
                  <w:pPr>
                    <w:jc w:val="center"/>
                  </w:pPr>
                  <w:r>
                    <w:t>kod 20 01 40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1C50C3C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F7323C1" w14:textId="48DF1956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F2F614E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77B4BE08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BEB2ACB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37D5B18C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675E7E99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D7B2DE" w14:textId="17E7FE98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0F521D8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Opakowania zawierające pozostałości substancji niebezpiecznych lub nimi zanieczyszczone</w:t>
                  </w:r>
                </w:p>
                <w:p w14:paraId="51F5C7AA" w14:textId="6B62BCA4" w:rsidR="002D1EE1" w:rsidRDefault="002D1EE1" w:rsidP="00181F0F">
                  <w:pPr>
                    <w:jc w:val="center"/>
                  </w:pPr>
                  <w:r>
                    <w:t>kod 15 01 10*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F99681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E0FB338" w14:textId="254AA7ED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B5B5BCF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2ADE06C4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2B65CB4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490F3484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72D2608B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E193EE" w14:textId="4AA7C941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B4AF923" w14:textId="01EBD08A" w:rsidR="002D1EE1" w:rsidRDefault="002D1EE1" w:rsidP="002D1EE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 xml:space="preserve">Baterie i akumulatory łącznie z bateriami i akumulatorami wymienionymi w </w:t>
                  </w:r>
                  <w:r w:rsidR="00181F0F">
                    <w:rPr>
                      <w:rFonts w:ascii="Times New Roman" w:hAnsi="Times New Roman"/>
                      <w:lang w:eastAsia="pl-PL"/>
                    </w:rPr>
                    <w:t xml:space="preserve">   </w:t>
                  </w:r>
                  <w:r>
                    <w:rPr>
                      <w:rFonts w:ascii="Times New Roman" w:hAnsi="Times New Roman"/>
                      <w:lang w:eastAsia="pl-PL"/>
                    </w:rPr>
                    <w:t>16 06 01, 16 06 02 lub 16 06 03 oraz niesortowane baterie i akumulatory zawierające te baterie</w:t>
                  </w:r>
                </w:p>
                <w:p w14:paraId="01F4F4BF" w14:textId="4CA16D28" w:rsidR="002D1EE1" w:rsidRDefault="002D1EE1" w:rsidP="002D1EE1">
                  <w:pPr>
                    <w:jc w:val="center"/>
                  </w:pPr>
                  <w:r>
                    <w:rPr>
                      <w:rFonts w:ascii="Times New Roman" w:hAnsi="Times New Roman"/>
                      <w:lang w:eastAsia="pl-PL"/>
                    </w:rPr>
                    <w:t>kod 20 01 33*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D5DEA6D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6F7236E" w14:textId="3503EA13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5216F68C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55FD2C8E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6CA3194D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480E9762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2848AE44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87DD417" w14:textId="439F2021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D654797" w14:textId="77777777" w:rsidR="002D1EE1" w:rsidRDefault="002D1EE1" w:rsidP="002D1EE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>Środki ochrony roślin inne niż wymienione w 20 01 19</w:t>
                  </w:r>
                </w:p>
                <w:p w14:paraId="3E3E5896" w14:textId="3FD6FB29" w:rsidR="002D1EE1" w:rsidRDefault="002D1EE1" w:rsidP="002D1EE1">
                  <w:pPr>
                    <w:jc w:val="center"/>
                  </w:pPr>
                  <w:r>
                    <w:rPr>
                      <w:rFonts w:ascii="Times New Roman" w:hAnsi="Times New Roman"/>
                      <w:lang w:eastAsia="pl-PL"/>
                    </w:rPr>
                    <w:t>kod 20 01 80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8D95159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412C1E3" w14:textId="384C32D3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EA4F35D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3918FEB8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EF09AB6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3F6BDEA1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12C86BDB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BB56D35" w14:textId="056FAB8C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2376D5A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 xml:space="preserve">Igły i strzykawki </w:t>
                  </w:r>
                </w:p>
                <w:p w14:paraId="6A2B50FC" w14:textId="636B0051" w:rsidR="002D1EE1" w:rsidRDefault="002D1EE1" w:rsidP="002D1EE1">
                  <w:pPr>
                    <w:jc w:val="center"/>
                  </w:pPr>
                  <w:r>
                    <w:t>kod Ex 20 01 99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ACEBF5F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890619A" w14:textId="78CFD571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5FD0C5E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77D02732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077C9A16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522FE747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1EE1" w14:paraId="342E5F81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5EC7485" w14:textId="41E80479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549D57" w14:textId="77777777" w:rsidR="002D1EE1" w:rsidRDefault="002D1EE1" w:rsidP="002D1EE1">
                  <w:pPr>
                    <w:jc w:val="center"/>
                    <w:rPr>
                      <w:lang w:eastAsia="zh-CN"/>
                    </w:rPr>
                  </w:pPr>
                  <w:r>
                    <w:t>Przeterminowane leki</w:t>
                  </w:r>
                </w:p>
                <w:p w14:paraId="4B3EE15E" w14:textId="2D24E241" w:rsidR="002D1EE1" w:rsidRDefault="002D1EE1" w:rsidP="002D1EE1">
                  <w:pPr>
                    <w:jc w:val="center"/>
                  </w:pPr>
                  <w:r>
                    <w:t>kod 20 01 32</w:t>
                  </w:r>
                </w:p>
              </w:tc>
              <w:tc>
                <w:tcPr>
                  <w:tcW w:w="1171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589ED3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0D1F006" w14:textId="08D1C2C5" w:rsidR="002D1EE1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0F1FB2F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7E3E0E37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FFFFFF" w:themeFill="background1"/>
                </w:tcPr>
                <w:p w14:paraId="2DB45383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79F4820E" w14:textId="77777777" w:rsidR="002D1EE1" w:rsidRPr="005C0007" w:rsidRDefault="002D1EE1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90E3E" w14:paraId="7EF1FAF6" w14:textId="77777777" w:rsidTr="00690E3E">
              <w:trPr>
                <w:trHeight w:val="781"/>
              </w:trPr>
              <w:tc>
                <w:tcPr>
                  <w:tcW w:w="335" w:type="dxa"/>
                  <w:tcBorders>
                    <w:left w:val="single" w:sz="4" w:space="0" w:color="auto"/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0125B9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09" w:type="dxa"/>
                  <w:tcBorders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10CC87" w14:textId="77777777" w:rsidR="00690E3E" w:rsidRPr="0007456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tcBorders>
                    <w:tl2br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311DD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tl2br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511550" w14:textId="77777777" w:rsidR="00690E3E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shd w:val="clear" w:color="auto" w:fill="FFFFFF" w:themeFill="background1"/>
                  <w:vAlign w:val="center"/>
                </w:tcPr>
                <w:p w14:paraId="66AB8995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Łączna wartość brutto (suma pozycji od 1 do 21 z kolumny 8)</w:t>
                  </w:r>
                </w:p>
              </w:tc>
              <w:tc>
                <w:tcPr>
                  <w:tcW w:w="1181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5DCA0C1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2B3DDA71" w14:textId="77777777" w:rsidR="00690E3E" w:rsidRPr="005C0007" w:rsidRDefault="00690E3E" w:rsidP="00690E3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D28828" w14:textId="77777777" w:rsidR="00690E3E" w:rsidRPr="00D25984" w:rsidRDefault="00690E3E" w:rsidP="00690E3E">
            <w:pPr>
              <w:suppressAutoHyphens/>
              <w:autoSpaceDN w:val="0"/>
              <w:ind w:firstLine="457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1FA46526" w14:textId="77777777" w:rsidR="00D25984" w:rsidRDefault="00D25984" w:rsidP="00D25984">
            <w:pPr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</w:p>
          <w:p w14:paraId="789BB436" w14:textId="5C58E315" w:rsidR="00EF0439" w:rsidRPr="003C62A6" w:rsidRDefault="00EF0439" w:rsidP="00EF0439">
            <w:pPr>
              <w:pStyle w:val="Standard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spacing w:line="373" w:lineRule="exact"/>
              <w:ind w:left="452" w:hanging="452"/>
              <w:jc w:val="both"/>
              <w:rPr>
                <w:rFonts w:ascii="Cambria" w:hAnsi="Cambria"/>
                <w:b/>
                <w:lang w:val="pl-PL"/>
              </w:rPr>
            </w:pPr>
            <w:r w:rsidRPr="003C62A6">
              <w:rPr>
                <w:rFonts w:ascii="Cambria" w:hAnsi="Cambria"/>
                <w:b/>
                <w:lang w:val="pl-PL"/>
              </w:rPr>
              <w:t xml:space="preserve">Instalacja/e, w szczególności regionalne instalacje do przetwarzania odpadów komunalnych, do których będziemy przekazywali odpady komunalne od właścicieli nieruchomości to: </w:t>
            </w:r>
          </w:p>
          <w:p w14:paraId="085D7741" w14:textId="25FD2211" w:rsidR="00EF0439" w:rsidRPr="003C62A6" w:rsidRDefault="00EF0439" w:rsidP="00EF0439">
            <w:pPr>
              <w:pStyle w:val="Standard"/>
              <w:tabs>
                <w:tab w:val="left" w:pos="312"/>
              </w:tabs>
              <w:autoSpaceDE w:val="0"/>
              <w:spacing w:line="373" w:lineRule="exact"/>
              <w:ind w:firstLine="453"/>
              <w:jc w:val="both"/>
              <w:rPr>
                <w:rFonts w:ascii="Cambria" w:hAnsi="Cambria"/>
                <w:b/>
                <w:lang w:val="pl-PL"/>
              </w:rPr>
            </w:pPr>
            <w:r w:rsidRPr="003C62A6">
              <w:rPr>
                <w:rFonts w:ascii="Cambria" w:hAnsi="Cambria"/>
                <w:b/>
                <w:sz w:val="18"/>
                <w:szCs w:val="18"/>
                <w:lang w:val="pl-PL"/>
              </w:rPr>
              <w:t>…………………………………………………………….……..……………………………………………………………...……..*</w:t>
            </w:r>
          </w:p>
          <w:p w14:paraId="04B4B7EE" w14:textId="77777777" w:rsidR="00EF0439" w:rsidRPr="003C62A6" w:rsidRDefault="00EF0439" w:rsidP="00EF0439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</w:pPr>
            <w:r w:rsidRPr="003C62A6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 xml:space="preserve">* należy podać nazwę i adres </w:t>
            </w:r>
          </w:p>
          <w:p w14:paraId="1B9B9F4C" w14:textId="01688CAC" w:rsidR="0093076C" w:rsidRPr="003C62A6" w:rsidRDefault="0093076C" w:rsidP="002458E5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3C62A6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62F33F9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powyższa cena zawiera wszystkie koszty, jakie ponosi Zamawiający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3C62A6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3C62A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C62A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C62A6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0987F4A" w14:textId="77777777" w:rsidR="00961BAD" w:rsidRPr="003C62A6" w:rsidRDefault="00961BAD" w:rsidP="00961BA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b/>
              </w:rPr>
              <w:t>Oświadczam/y, że akceptuję/</w:t>
            </w:r>
            <w:proofErr w:type="spellStart"/>
            <w:r w:rsidRPr="003C62A6">
              <w:rPr>
                <w:rFonts w:ascii="Cambria" w:hAnsi="Cambria" w:cs="Arial"/>
                <w:b/>
              </w:rPr>
              <w:t>emy</w:t>
            </w:r>
            <w:proofErr w:type="spellEnd"/>
            <w:r w:rsidRPr="003C62A6">
              <w:rPr>
                <w:rFonts w:ascii="Cambria" w:hAnsi="Cambria" w:cs="Arial"/>
                <w:b/>
              </w:rPr>
              <w:t xml:space="preserve"> zasady korzystania z Platformy Zakupowej wskazane w Instrukcji użytkownika i SWZ.</w:t>
            </w:r>
          </w:p>
          <w:p w14:paraId="3FCF2BF6" w14:textId="77777777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035B622" w14:textId="67990746" w:rsidR="00A76005" w:rsidRPr="003C62A6" w:rsidRDefault="00824977" w:rsidP="00A7600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C62A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3C62A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32AA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32AA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32AA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32AA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3C62A6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3C62A6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3C62A6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3C62A6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62A6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62A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3C62A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3C62A6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3C62A6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3C62A6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3C62A6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3C62A6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C62A6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0FA3686C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Akceptuję proponowany przez Zamawiającego Projekt umowy, który zobowiązuję się podpisać </w:t>
            </w:r>
            <w:r w:rsidR="00B8451D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3C62A6">
              <w:rPr>
                <w:rFonts w:ascii="Cambria" w:hAnsi="Cambria" w:cs="Arial"/>
                <w:iCs/>
              </w:rPr>
              <w:t xml:space="preserve">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3C62A6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3C62A6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C62A6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2F80" id="Prostokąt 2" o:spid="_x0000_s1026" style="position:absolute;margin-left:20.45pt;margin-top:10.3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D09A" id="Prostokąt 2" o:spid="_x0000_s1026" style="position:absolute;margin-left:20.45pt;margin-top:12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384E" id="Prostokąt 2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531E" id="Prostokąt 2" o:spid="_x0000_s1026" style="position:absolute;margin-left:20.5pt;margin-top:9.5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3B07" id="Prostokąt 2" o:spid="_x0000_s1026" style="position:absolute;margin-left:20.45pt;margin-top:.6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DD0A7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3C62A6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C62A6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3C62A6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C62A6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Pr="003C62A6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3C62A6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3C62A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Pr="003C62A6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3C62A6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3C62A6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C62A6" w:rsidSect="00E2431A">
      <w:headerReference w:type="default" r:id="rId10"/>
      <w:footerReference w:type="default" r:id="rId11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86A1" w14:textId="77777777" w:rsidR="00BD047C" w:rsidRDefault="00BD047C" w:rsidP="001F1344">
      <w:r>
        <w:separator/>
      </w:r>
    </w:p>
  </w:endnote>
  <w:endnote w:type="continuationSeparator" w:id="0">
    <w:p w14:paraId="3576D0A2" w14:textId="77777777" w:rsidR="00BD047C" w:rsidRDefault="00BD047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936FC59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46C4" w14:textId="77777777" w:rsidR="00BD047C" w:rsidRDefault="00BD047C" w:rsidP="001F1344">
      <w:r>
        <w:separator/>
      </w:r>
    </w:p>
  </w:footnote>
  <w:footnote w:type="continuationSeparator" w:id="0">
    <w:p w14:paraId="52615894" w14:textId="77777777" w:rsidR="00BD047C" w:rsidRDefault="00BD047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524EA1" w14:textId="77777777" w:rsidR="00690E3E" w:rsidRPr="00D128DE" w:rsidRDefault="00690E3E" w:rsidP="00690E3E">
      <w:pPr>
        <w:pStyle w:val="Tekstprzypisudolnego"/>
        <w:jc w:val="both"/>
        <w:rPr>
          <w:color w:val="FF0000"/>
        </w:rPr>
      </w:pPr>
      <w:r w:rsidRPr="003C5158">
        <w:rPr>
          <w:rStyle w:val="Odwoanieprzypisudolnego"/>
        </w:rPr>
        <w:footnoteRef/>
      </w:r>
      <w:r w:rsidRPr="003C5158">
        <w:t xml:space="preserve"> Wykonawca podaje cenę netto łącznie: odbierania bezpośrednio z nieruchomości, transportu i zagospodarowania odpadów komunalnych wytwarzanych przez właścicieli nieruchomości zamieszkałych z terenu Gminy Miasto Terespol położonych w granicach administracyjnych Miasta Terespol oraz odbieranie transport i zagospodarowanie odpadów ze stacjonarnego Punktu Selektywnego Zbierania Odpadów Komunalnych („PSZOK”)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9D" w14:textId="77777777" w:rsidR="00207C55" w:rsidRPr="00B4044F" w:rsidRDefault="00207C55" w:rsidP="00207C55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207C55" w14:paraId="34FD0E1C" w14:textId="77777777" w:rsidTr="00796F34">
      <w:tc>
        <w:tcPr>
          <w:tcW w:w="9064" w:type="dxa"/>
        </w:tcPr>
        <w:p w14:paraId="39609C1B" w14:textId="77777777" w:rsidR="00207C55" w:rsidRPr="0033795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4A5188E1" w14:textId="6C442925" w:rsidR="00207C55" w:rsidRPr="00815449" w:rsidRDefault="00207C55" w:rsidP="00207C5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 w:rsidR="00326187">
            <w:rPr>
              <w:rFonts w:ascii="Cambria" w:hAnsi="Cambria"/>
              <w:b/>
              <w:i/>
              <w:iCs/>
              <w:sz w:val="18"/>
              <w:szCs w:val="18"/>
            </w:rPr>
            <w:t>4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6B131100" w14:textId="77777777" w:rsidR="00207C55" w:rsidRPr="00CC1A4B" w:rsidRDefault="00207C55" w:rsidP="0020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29"/>
  </w:num>
  <w:num w:numId="3" w16cid:durableId="944726159">
    <w:abstractNumId w:val="18"/>
  </w:num>
  <w:num w:numId="4" w16cid:durableId="661540513">
    <w:abstractNumId w:val="27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0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8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DAB"/>
    <w:rsid w:val="00174427"/>
    <w:rsid w:val="00174F7B"/>
    <w:rsid w:val="00176B56"/>
    <w:rsid w:val="001807A9"/>
    <w:rsid w:val="00181F0F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C55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1EE1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6187"/>
    <w:rsid w:val="003271AF"/>
    <w:rsid w:val="003275FD"/>
    <w:rsid w:val="00331E93"/>
    <w:rsid w:val="0033457D"/>
    <w:rsid w:val="00337154"/>
    <w:rsid w:val="003430BD"/>
    <w:rsid w:val="00343FCF"/>
    <w:rsid w:val="00347FBB"/>
    <w:rsid w:val="00354906"/>
    <w:rsid w:val="00360ECD"/>
    <w:rsid w:val="00362B22"/>
    <w:rsid w:val="00365D7C"/>
    <w:rsid w:val="0037047E"/>
    <w:rsid w:val="00385C9B"/>
    <w:rsid w:val="003A2996"/>
    <w:rsid w:val="003A72D3"/>
    <w:rsid w:val="003A7A7C"/>
    <w:rsid w:val="003B26AC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0373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0C2"/>
    <w:rsid w:val="005F7321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2075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6B9"/>
    <w:rsid w:val="00890851"/>
    <w:rsid w:val="00894668"/>
    <w:rsid w:val="008969E4"/>
    <w:rsid w:val="008A321A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1062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426E"/>
    <w:rsid w:val="00972232"/>
    <w:rsid w:val="00974F85"/>
    <w:rsid w:val="0097564E"/>
    <w:rsid w:val="00990C69"/>
    <w:rsid w:val="009A0BDE"/>
    <w:rsid w:val="009A19D2"/>
    <w:rsid w:val="009A504F"/>
    <w:rsid w:val="009B4EE7"/>
    <w:rsid w:val="009B6466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E2887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D047C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7416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5984"/>
    <w:rsid w:val="00D32AA9"/>
    <w:rsid w:val="00D3390C"/>
    <w:rsid w:val="00D339C4"/>
    <w:rsid w:val="00D37B99"/>
    <w:rsid w:val="00D427C3"/>
    <w:rsid w:val="00D42807"/>
    <w:rsid w:val="00D44121"/>
    <w:rsid w:val="00D47B2B"/>
    <w:rsid w:val="00D5524C"/>
    <w:rsid w:val="00D57957"/>
    <w:rsid w:val="00D57B0D"/>
    <w:rsid w:val="00D605B3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C2E"/>
    <w:rsid w:val="00F75371"/>
    <w:rsid w:val="00F82F0A"/>
    <w:rsid w:val="00F82FD3"/>
    <w:rsid w:val="00F91E37"/>
    <w:rsid w:val="00FA1A19"/>
    <w:rsid w:val="00FB01E3"/>
    <w:rsid w:val="00FB326A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2F8D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71</Words>
  <Characters>10160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Jowita Leszcz</cp:lastModifiedBy>
  <cp:revision>4</cp:revision>
  <cp:lastPrinted>2022-12-22T08:34:00Z</cp:lastPrinted>
  <dcterms:created xsi:type="dcterms:W3CDTF">2023-12-20T11:23:00Z</dcterms:created>
  <dcterms:modified xsi:type="dcterms:W3CDTF">2024-02-08T08:09:00Z</dcterms:modified>
</cp:coreProperties>
</file>